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Pr="001426D0" w:rsidRDefault="00006914" w:rsidP="00A41EC4">
            <w:pPr>
              <w:rPr>
                <w:color w:val="000000" w:themeColor="text1"/>
              </w:rPr>
            </w:pPr>
            <w:r w:rsidRPr="001426D0">
              <w:rPr>
                <w:color w:val="000000" w:themeColor="text1"/>
              </w:rP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0E07E170" w:rsidR="00006914" w:rsidRPr="001426D0" w:rsidRDefault="001426D0" w:rsidP="00A41EC4">
            <w:pPr>
              <w:rPr>
                <w:color w:val="000000" w:themeColor="text1"/>
              </w:rPr>
            </w:pPr>
            <w:r w:rsidRPr="001426D0">
              <w:rPr>
                <w:color w:val="000000" w:themeColor="text1"/>
              </w:rPr>
              <w:t>Rektörlük – Ortak Dersler Bölüm Başkanlığı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4F9BD7A3" w:rsidR="00006914" w:rsidRPr="001426D0" w:rsidRDefault="001426D0" w:rsidP="00A41EC4">
            <w:pPr>
              <w:rPr>
                <w:color w:val="000000" w:themeColor="text1"/>
              </w:rPr>
            </w:pPr>
            <w:r w:rsidRPr="001426D0">
              <w:rPr>
                <w:color w:val="000000" w:themeColor="text1"/>
              </w:rPr>
              <w:t>Öğretim Üyesi/ Öğretim Görevlis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47FE9C92" w:rsidR="00006914" w:rsidRPr="001426D0" w:rsidRDefault="001426D0" w:rsidP="00AC0C53">
            <w:pPr>
              <w:jc w:val="left"/>
              <w:rPr>
                <w:color w:val="000000" w:themeColor="text1"/>
              </w:rPr>
            </w:pPr>
            <w:r w:rsidRPr="001426D0">
              <w:rPr>
                <w:color w:val="000000" w:themeColor="text1"/>
              </w:rPr>
              <w:t>Bölüm Başkanı</w:t>
            </w:r>
          </w:p>
        </w:tc>
      </w:tr>
      <w:tr w:rsidR="00B02F55" w14:paraId="631DD9C1" w14:textId="77777777" w:rsidTr="005E2282">
        <w:tc>
          <w:tcPr>
            <w:tcW w:w="2552" w:type="dxa"/>
          </w:tcPr>
          <w:p w14:paraId="186E5264" w14:textId="1F2DE89E" w:rsidR="00B02F55" w:rsidRDefault="00B02F55" w:rsidP="00B02F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</w:tcPr>
          <w:p w14:paraId="5B5B92DC" w14:textId="6810DD3A" w:rsidR="00B02F55" w:rsidRPr="001426D0" w:rsidRDefault="001426D0" w:rsidP="00B02F55">
            <w:pPr>
              <w:jc w:val="left"/>
              <w:rPr>
                <w:color w:val="000000" w:themeColor="text1"/>
              </w:rPr>
            </w:pPr>
            <w:r w:rsidRPr="001426D0">
              <w:rPr>
                <w:color w:val="000000" w:themeColor="text1"/>
              </w:rPr>
              <w:t>Görevlendirilen Personel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021D3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3CB6CD87" w:rsidR="00AC0C53" w:rsidRPr="00AC0C53" w:rsidRDefault="001426D0" w:rsidP="001426D0">
            <w:r>
              <w:t xml:space="preserve">Belek Üniversitesi üst yönetimi tarafından </w:t>
            </w:r>
            <w:r w:rsidRPr="001426D0">
              <w:t>belirlenen amaç̧ ve ilkelere uygun olarak birimin tüm faaliyetleri ile ilgili</w:t>
            </w:r>
            <w:r>
              <w:t>,</w:t>
            </w:r>
            <w:r w:rsidRPr="001426D0">
              <w:t xml:space="preserve"> etkenlik ve verimlilik ilkelerine uygun olarak </w:t>
            </w:r>
            <w:r>
              <w:t xml:space="preserve">yürütülmesi </w:t>
            </w:r>
            <w:r w:rsidRPr="001426D0">
              <w:t xml:space="preserve">amacıyla çalışmalar yapmak. </w:t>
            </w:r>
            <w:r>
              <w:t>Bölümün</w:t>
            </w:r>
            <w:r w:rsidRPr="001426D0">
              <w:t xml:space="preserve"> </w:t>
            </w:r>
            <w:r>
              <w:t xml:space="preserve">eğitim-öğretim </w:t>
            </w:r>
            <w:r w:rsidRPr="001426D0">
              <w:t xml:space="preserve">ve araştırma faaliyetlerine katılmak. 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021D3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7F40BD" w14:paraId="0319ED38" w14:textId="77777777" w:rsidTr="001426D0">
        <w:trPr>
          <w:trHeight w:val="1378"/>
        </w:trPr>
        <w:tc>
          <w:tcPr>
            <w:tcW w:w="10774" w:type="dxa"/>
          </w:tcPr>
          <w:p w14:paraId="681BF4EF" w14:textId="075E0143" w:rsidR="00EA17DD" w:rsidRPr="006F0907" w:rsidRDefault="00EA17DD" w:rsidP="00A021D3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2547 Sayılı Yüksek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Öğretim Kanununda belirtilen genel niteliklere sahip olmak</w:t>
            </w:r>
            <w:r>
              <w:rPr>
                <w:szCs w:val="22"/>
              </w:rPr>
              <w:t>,</w:t>
            </w:r>
          </w:p>
          <w:p w14:paraId="13906140" w14:textId="42E2E042" w:rsidR="00EA17DD" w:rsidRPr="006F0907" w:rsidRDefault="00EA17DD" w:rsidP="00A021D3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Görevinin gerektirdiği düzeyde iş deneyimine sahip olmak</w:t>
            </w:r>
            <w:r>
              <w:rPr>
                <w:szCs w:val="22"/>
              </w:rPr>
              <w:t>,</w:t>
            </w:r>
          </w:p>
          <w:p w14:paraId="5B7DC5CB" w14:textId="00FD290D" w:rsidR="001426D0" w:rsidRPr="001426D0" w:rsidRDefault="00EA17DD" w:rsidP="00A021D3">
            <w:pPr>
              <w:pStyle w:val="ListeParagraf"/>
              <w:numPr>
                <w:ilvl w:val="0"/>
                <w:numId w:val="4"/>
              </w:numPr>
              <w:tabs>
                <w:tab w:val="clear" w:pos="4536"/>
                <w:tab w:val="left" w:pos="2835"/>
                <w:tab w:val="left" w:pos="3544"/>
                <w:tab w:val="left" w:pos="5263"/>
                <w:tab w:val="left" w:pos="7413"/>
                <w:tab w:val="left" w:pos="7656"/>
              </w:tabs>
              <w:autoSpaceDE w:val="0"/>
              <w:autoSpaceDN w:val="0"/>
              <w:jc w:val="left"/>
              <w:rPr>
                <w:szCs w:val="22"/>
              </w:rPr>
            </w:pPr>
            <w:r w:rsidRPr="006F0907">
              <w:rPr>
                <w:szCs w:val="22"/>
              </w:rPr>
              <w:t>Faaliyetlerini en iyi şekilde sürdürebilmesi için gerekli karar verme ve sorun çözme</w:t>
            </w:r>
            <w:r>
              <w:rPr>
                <w:szCs w:val="22"/>
              </w:rPr>
              <w:t xml:space="preserve"> </w:t>
            </w:r>
            <w:r w:rsidRPr="006F0907">
              <w:rPr>
                <w:szCs w:val="22"/>
              </w:rPr>
              <w:t>niteliklerine sahip olmak.</w:t>
            </w:r>
            <w:r w:rsidR="007F40BD" w:rsidRPr="00EA17DD">
              <w:rPr>
                <w:rFonts w:ascii="TimesNewRomanPSMT" w:hAnsi="TimesNewRomanPSMT"/>
              </w:rPr>
              <w:t xml:space="preserve"> 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D46886">
        <w:tc>
          <w:tcPr>
            <w:tcW w:w="10774" w:type="dxa"/>
          </w:tcPr>
          <w:p w14:paraId="0F10AA6C" w14:textId="3C0B3BAF" w:rsidR="00AC0C53" w:rsidRPr="00AC0C53" w:rsidRDefault="00AC0C53" w:rsidP="00A021D3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1426D0" w14:paraId="24C41DDA" w14:textId="77777777" w:rsidTr="00D46886">
        <w:tc>
          <w:tcPr>
            <w:tcW w:w="10774" w:type="dxa"/>
          </w:tcPr>
          <w:p w14:paraId="35B2BB31" w14:textId="39EEE0A0" w:rsidR="001426D0" w:rsidRPr="001426D0" w:rsidRDefault="001426D0" w:rsidP="00A021D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1426D0">
              <w:rPr>
                <w:w w:val="105"/>
              </w:rPr>
              <w:t>Yükseköğretim Kanunu’nun 4. ve 5. maddelerinde belirtilen amaç ve ilkelere uygun hareket etmek,</w:t>
            </w:r>
          </w:p>
        </w:tc>
      </w:tr>
      <w:tr w:rsidR="001426D0" w14:paraId="6E99B7AC" w14:textId="77777777" w:rsidTr="00D46886">
        <w:tc>
          <w:tcPr>
            <w:tcW w:w="10774" w:type="dxa"/>
          </w:tcPr>
          <w:p w14:paraId="75162BC2" w14:textId="23F79CBB" w:rsidR="001426D0" w:rsidRPr="001426D0" w:rsidRDefault="001426D0" w:rsidP="00A021D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1426D0">
              <w:rPr>
                <w:w w:val="105"/>
              </w:rPr>
              <w:t>Sorumlusu olduğu derslerin eksiksiz yürütülmesini ve sınavların programdaki tarih ve saatinde Antalya Belek Üniversitesi Ön Lisans ve Lisans Eğitim-Öğretim ve Sınav Yönetmeliği’ne uygun şekilde yapılmasını sağlamak,</w:t>
            </w:r>
          </w:p>
        </w:tc>
      </w:tr>
      <w:tr w:rsidR="001426D0" w14:paraId="134A9C6C" w14:textId="77777777" w:rsidTr="00D46886">
        <w:tc>
          <w:tcPr>
            <w:tcW w:w="10774" w:type="dxa"/>
          </w:tcPr>
          <w:p w14:paraId="6C625458" w14:textId="0E9D5E97" w:rsidR="001426D0" w:rsidRPr="001426D0" w:rsidRDefault="001426D0" w:rsidP="00A021D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  <w:rPr>
                <w:rFonts w:eastAsia="Times New Roman"/>
              </w:rPr>
            </w:pPr>
            <w:r w:rsidRPr="001426D0">
              <w:t>Görevlendirildiği Akademik Birimde Ders programlarının ve ders bilgi paketinin planlanması, hazırlanması, oluşturulması, güncellenmesi ve otomasyon sistemine kaydedilmesini sağlamak ve bu süreçlerin eksiksiz yürütülmesi için çalışmalara katılmak,</w:t>
            </w:r>
          </w:p>
        </w:tc>
      </w:tr>
      <w:tr w:rsidR="001426D0" w14:paraId="6A24AFFC" w14:textId="77777777" w:rsidTr="00D46886">
        <w:tc>
          <w:tcPr>
            <w:tcW w:w="10774" w:type="dxa"/>
            <w:tcBorders>
              <w:bottom w:val="single" w:sz="4" w:space="0" w:color="FF0000"/>
            </w:tcBorders>
          </w:tcPr>
          <w:p w14:paraId="3E2D47B5" w14:textId="0C148DA8" w:rsidR="001426D0" w:rsidRPr="001426D0" w:rsidRDefault="001426D0" w:rsidP="00A021D3">
            <w:pPr>
              <w:pStyle w:val="ListeParagraf"/>
              <w:numPr>
                <w:ilvl w:val="0"/>
                <w:numId w:val="3"/>
              </w:numPr>
              <w:tabs>
                <w:tab w:val="clear" w:pos="4536"/>
              </w:tabs>
              <w:autoSpaceDE w:val="0"/>
              <w:autoSpaceDN w:val="0"/>
            </w:pPr>
            <w:r w:rsidRPr="001426D0">
              <w:t>Görevlendirildiği Akademik Birimde Sorumlusu olduğu dersler için her yarıyıl sonunda; geri bildirim formlarının ilgili paydaşlarca doldurulmasını sağlamak, sonuçları rapor halinde sunmak, iyileştirme önerilerinde bulunmak ve iyileştirme çalışmaları yapmak,</w:t>
            </w:r>
          </w:p>
        </w:tc>
      </w:tr>
      <w:tr w:rsidR="001426D0" w14:paraId="142AB45E" w14:textId="77777777" w:rsidTr="00D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7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E3075FA" w14:textId="20F320C6" w:rsidR="001426D0" w:rsidRPr="00D46886" w:rsidRDefault="00D46886" w:rsidP="00A021D3">
            <w:pPr>
              <w:pStyle w:val="ListeParagraf"/>
              <w:numPr>
                <w:ilvl w:val="0"/>
                <w:numId w:val="3"/>
              </w:numPr>
            </w:pPr>
            <w:r w:rsidRPr="00D46886">
              <w:rPr>
                <w:color w:val="000000" w:themeColor="text1"/>
              </w:rPr>
              <w:t>Görevlendirildiği Akademik Birimde Sorumlusu olduğu derslere ait yoklama çizelgesini ve sınav evraklarını (soru ve cevap kağıtları, cevap anahtarı, sınav tutanağı) her yarıyıl sonunda arşiv sorumlusuna teslim etmek,</w:t>
            </w:r>
          </w:p>
        </w:tc>
      </w:tr>
      <w:tr w:rsidR="00D46886" w14:paraId="3B74D4F1" w14:textId="77777777" w:rsidTr="00D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7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E5D04C" w14:textId="53CA81AC" w:rsidR="00D46886" w:rsidRPr="00D46886" w:rsidRDefault="00D46886" w:rsidP="00A021D3">
            <w:pPr>
              <w:pStyle w:val="ListeParagraf"/>
              <w:numPr>
                <w:ilvl w:val="0"/>
                <w:numId w:val="3"/>
              </w:numPr>
            </w:pPr>
            <w:r w:rsidRPr="00D46886">
              <w:t>Görevlendirildiği Akademik Birimde Sorumlusu olduğu derslerin sınav sonuçlarını akademik takvimde belirtilen tarihler içerisinde otomasyon sistemine girmek,</w:t>
            </w:r>
          </w:p>
        </w:tc>
      </w:tr>
      <w:tr w:rsidR="00D46886" w14:paraId="0F9052F8" w14:textId="77777777" w:rsidTr="00D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07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EE5DC5" w14:textId="781998C9" w:rsidR="00D46886" w:rsidRPr="0000628A" w:rsidRDefault="00D46886" w:rsidP="00A021D3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0628A">
              <w:rPr>
                <w:color w:val="000000" w:themeColor="text1"/>
              </w:rPr>
              <w:t>Görevlendirildiği Akademik Birimde eğitim-öğretim ve araştırma faaliyetlerinin planlanması ve düzenli bir şekilde yürütülmesinde anabilim dalı başkanına ve bölüm başkanına yardım etmek, görüş bildirmek,</w:t>
            </w:r>
          </w:p>
        </w:tc>
      </w:tr>
      <w:tr w:rsidR="00D46886" w14:paraId="19C350E4" w14:textId="77777777" w:rsidTr="00D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07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6F7409" w14:textId="3A69BF42" w:rsidR="00D46886" w:rsidRPr="0000628A" w:rsidRDefault="00D46886" w:rsidP="00A021D3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0628A">
              <w:rPr>
                <w:color w:val="000000" w:themeColor="text1"/>
              </w:rPr>
              <w:t>Üst yöneticilerinin verdiği alanı ile ilgili diğer işleri yapmaktır.</w:t>
            </w:r>
          </w:p>
        </w:tc>
      </w:tr>
      <w:tr w:rsidR="0000628A" w14:paraId="251A3E19" w14:textId="77777777" w:rsidTr="00D4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07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C99306" w14:textId="64F16782" w:rsidR="0000628A" w:rsidRPr="0000628A" w:rsidRDefault="0000628A" w:rsidP="00A021D3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0628A">
              <w:rPr>
                <w:color w:val="000000" w:themeColor="text1"/>
              </w:rPr>
              <w:t>Görevlendirildiği Akademik Birimde Bilimsel araştırma ve faaliyetlerde bulunmak, yayınlar yapmak,</w:t>
            </w:r>
          </w:p>
        </w:tc>
      </w:tr>
    </w:tbl>
    <w:p w14:paraId="14C222AC" w14:textId="77777777" w:rsidR="001426D0" w:rsidRDefault="001426D0" w:rsidP="00AC0C53"/>
    <w:p w14:paraId="2F9C2885" w14:textId="77777777" w:rsidR="001426D0" w:rsidRDefault="001426D0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09C3C876" w:rsidR="00F62E13" w:rsidRPr="00F62E13" w:rsidRDefault="0000628A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 xml:space="preserve">: </w:t>
            </w:r>
            <w:r w:rsidRPr="001426D0">
              <w:rPr>
                <w:color w:val="000000" w:themeColor="text1"/>
              </w:rPr>
              <w:t>Öğretim Üyesi/ Öğretim Görevli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B185" w14:textId="77777777" w:rsidR="008119AA" w:rsidRDefault="008119AA" w:rsidP="003A6F6D">
      <w:r>
        <w:separator/>
      </w:r>
    </w:p>
  </w:endnote>
  <w:endnote w:type="continuationSeparator" w:id="0">
    <w:p w14:paraId="21600553" w14:textId="77777777" w:rsidR="008119AA" w:rsidRDefault="008119A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8D7C9DB" w:rsidR="00FA108B" w:rsidRPr="00FA108B" w:rsidRDefault="0000628A" w:rsidP="003A6F6D">
          <w:pPr>
            <w:pStyle w:val="AltBilgi"/>
            <w:jc w:val="center"/>
          </w:pPr>
          <w:r>
            <w:t xml:space="preserve">Ortak Dersler </w:t>
          </w:r>
          <w:r w:rsidR="00A021D3">
            <w:t xml:space="preserve">Bölüm Başkanlığı </w:t>
          </w:r>
        </w:p>
      </w:tc>
      <w:tc>
        <w:tcPr>
          <w:tcW w:w="3717" w:type="dxa"/>
          <w:vAlign w:val="center"/>
        </w:tcPr>
        <w:p w14:paraId="1146F847" w14:textId="6D05AAEC" w:rsidR="00FA108B" w:rsidRPr="00514ECE" w:rsidRDefault="00A021D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7235DA0D" w:rsidR="00FA108B" w:rsidRPr="00514ECE" w:rsidRDefault="00A021D3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5F2A0" w14:textId="77777777" w:rsidR="008119AA" w:rsidRDefault="008119AA" w:rsidP="003A6F6D">
      <w:r>
        <w:separator/>
      </w:r>
    </w:p>
  </w:footnote>
  <w:footnote w:type="continuationSeparator" w:id="0">
    <w:p w14:paraId="2F896373" w14:textId="77777777" w:rsidR="008119AA" w:rsidRDefault="008119A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161929C3" w:rsidR="00E57D3C" w:rsidRPr="003A6F6D" w:rsidRDefault="0007023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 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647708C" w:rsidR="00384F51" w:rsidRPr="00006914" w:rsidRDefault="00E65DC4" w:rsidP="003A6F6D">
          <w:pPr>
            <w:pStyle w:val="stBilgi"/>
            <w:rPr>
              <w:sz w:val="20"/>
              <w:szCs w:val="20"/>
            </w:rPr>
          </w:pPr>
          <w:r w:rsidRPr="00E65DC4">
            <w:rPr>
              <w:sz w:val="20"/>
              <w:szCs w:val="20"/>
            </w:rPr>
            <w:t>ROD</w:t>
          </w:r>
          <w:r w:rsidR="00006914" w:rsidRPr="00006914">
            <w:rPr>
              <w:sz w:val="20"/>
              <w:szCs w:val="20"/>
            </w:rPr>
            <w:t>.GT.00</w:t>
          </w:r>
          <w:r w:rsidR="00463C0F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A021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EF2AD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28A"/>
    <w:rsid w:val="00006914"/>
    <w:rsid w:val="00031ADB"/>
    <w:rsid w:val="00037FAE"/>
    <w:rsid w:val="0004615F"/>
    <w:rsid w:val="0007023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26D0"/>
    <w:rsid w:val="001450CE"/>
    <w:rsid w:val="001636BD"/>
    <w:rsid w:val="0016373F"/>
    <w:rsid w:val="00171560"/>
    <w:rsid w:val="00180C72"/>
    <w:rsid w:val="00182204"/>
    <w:rsid w:val="001A2010"/>
    <w:rsid w:val="001B7AB7"/>
    <w:rsid w:val="001C77DD"/>
    <w:rsid w:val="001D4C1F"/>
    <w:rsid w:val="001E3864"/>
    <w:rsid w:val="001F2107"/>
    <w:rsid w:val="00203B7C"/>
    <w:rsid w:val="00204AE0"/>
    <w:rsid w:val="00214B7C"/>
    <w:rsid w:val="00225877"/>
    <w:rsid w:val="00235C6E"/>
    <w:rsid w:val="00235F39"/>
    <w:rsid w:val="00256272"/>
    <w:rsid w:val="00267DE1"/>
    <w:rsid w:val="0027275A"/>
    <w:rsid w:val="00276D63"/>
    <w:rsid w:val="0028241B"/>
    <w:rsid w:val="00282888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7C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3C0F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17AB"/>
    <w:rsid w:val="00763742"/>
    <w:rsid w:val="007745B1"/>
    <w:rsid w:val="0077528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40BD"/>
    <w:rsid w:val="00805E37"/>
    <w:rsid w:val="008119AA"/>
    <w:rsid w:val="008145C1"/>
    <w:rsid w:val="00821F3A"/>
    <w:rsid w:val="00825DFC"/>
    <w:rsid w:val="00827E02"/>
    <w:rsid w:val="008379BF"/>
    <w:rsid w:val="008508BE"/>
    <w:rsid w:val="00855F07"/>
    <w:rsid w:val="0086578B"/>
    <w:rsid w:val="00867883"/>
    <w:rsid w:val="00872128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27DF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1D3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02F55"/>
    <w:rsid w:val="00B06AA9"/>
    <w:rsid w:val="00B1480B"/>
    <w:rsid w:val="00B17804"/>
    <w:rsid w:val="00B254D1"/>
    <w:rsid w:val="00B306C8"/>
    <w:rsid w:val="00B35936"/>
    <w:rsid w:val="00B36C2D"/>
    <w:rsid w:val="00B374D1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304F"/>
    <w:rsid w:val="00BE43EA"/>
    <w:rsid w:val="00C04173"/>
    <w:rsid w:val="00C049A1"/>
    <w:rsid w:val="00C1057C"/>
    <w:rsid w:val="00C10B70"/>
    <w:rsid w:val="00C13645"/>
    <w:rsid w:val="00C26FA8"/>
    <w:rsid w:val="00C336E5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6886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3A63"/>
    <w:rsid w:val="00DE0D51"/>
    <w:rsid w:val="00DF396C"/>
    <w:rsid w:val="00E0075E"/>
    <w:rsid w:val="00E073D5"/>
    <w:rsid w:val="00E143A1"/>
    <w:rsid w:val="00E1772E"/>
    <w:rsid w:val="00E30E12"/>
    <w:rsid w:val="00E44A21"/>
    <w:rsid w:val="00E5068C"/>
    <w:rsid w:val="00E52E86"/>
    <w:rsid w:val="00E57D3C"/>
    <w:rsid w:val="00E644F9"/>
    <w:rsid w:val="00E65DC4"/>
    <w:rsid w:val="00E7328C"/>
    <w:rsid w:val="00E73956"/>
    <w:rsid w:val="00E93D33"/>
    <w:rsid w:val="00EA0BE6"/>
    <w:rsid w:val="00EA17DD"/>
    <w:rsid w:val="00EB18A1"/>
    <w:rsid w:val="00EC013C"/>
    <w:rsid w:val="00EC5040"/>
    <w:rsid w:val="00ED4CD1"/>
    <w:rsid w:val="00EE506F"/>
    <w:rsid w:val="00EF1D5C"/>
    <w:rsid w:val="00EF6056"/>
    <w:rsid w:val="00F05ECA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TableParagraph">
    <w:name w:val="Table Paragraph"/>
    <w:basedOn w:val="Normal"/>
    <w:uiPriority w:val="1"/>
    <w:qFormat/>
    <w:rsid w:val="001426D0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4-30T09:02:00Z</dcterms:created>
  <dcterms:modified xsi:type="dcterms:W3CDTF">2025-09-11T13:28:00Z</dcterms:modified>
</cp:coreProperties>
</file>